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EF" w:rsidRPr="003E7199" w:rsidRDefault="00D85BEF" w:rsidP="00D85BEF">
      <w:pPr>
        <w:rPr>
          <w:rFonts w:ascii="Arial" w:hAnsi="Arial" w:cs="Arial"/>
          <w:sz w:val="22"/>
          <w14:ligatures w14:val="none"/>
          <w14:cntxtAlts w14:val="0"/>
        </w:rPr>
      </w:pPr>
      <w:r w:rsidRPr="003E7199">
        <w:rPr>
          <w:rFonts w:ascii="Arial" w:hAnsi="Arial" w:cs="Arial"/>
          <w:noProof/>
          <w:sz w:val="22"/>
          <w:lang w:eastAsia="en-GB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351273" wp14:editId="39119966">
                <wp:simplePos x="0" y="0"/>
                <wp:positionH relativeFrom="margin">
                  <wp:posOffset>1504950</wp:posOffset>
                </wp:positionH>
                <wp:positionV relativeFrom="paragraph">
                  <wp:posOffset>9525</wp:posOffset>
                </wp:positionV>
                <wp:extent cx="5638800" cy="9715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8B6" w:rsidRDefault="00D85BEF" w:rsidP="00136B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6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rt of the day – </w:t>
                            </w:r>
                            <w:r w:rsidR="00ED58B6" w:rsidRPr="00486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y</w:t>
                            </w:r>
                            <w:r w:rsidR="00486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different challenge each day</w:t>
                            </w:r>
                          </w:p>
                          <w:p w:rsidR="00136B5E" w:rsidRPr="004861B9" w:rsidRDefault="00136B5E" w:rsidP="00136B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6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 5 to 10 star jumps, </w:t>
                            </w:r>
                          </w:p>
                          <w:p w:rsidR="00D85BEF" w:rsidRPr="004861B9" w:rsidRDefault="00ED58B6" w:rsidP="00136B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6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D85BEF" w:rsidRPr="00486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</w:t>
                            </w:r>
                            <w:r w:rsidRPr="00486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047B" w:rsidRPr="00486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486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pot for a minute.</w:t>
                            </w:r>
                          </w:p>
                          <w:p w:rsidR="0072047B" w:rsidRPr="004861B9" w:rsidRDefault="00ED58B6" w:rsidP="00136B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6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ump on the spot. </w:t>
                            </w:r>
                          </w:p>
                          <w:p w:rsidR="0072047B" w:rsidRPr="004861B9" w:rsidRDefault="00ED58B6" w:rsidP="00136B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6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lk </w:t>
                            </w:r>
                            <w:r w:rsidR="0072047B" w:rsidRPr="00486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a minute.</w:t>
                            </w:r>
                          </w:p>
                          <w:p w:rsidR="0072047B" w:rsidRPr="004861B9" w:rsidRDefault="00ED58B6" w:rsidP="00136B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6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y </w:t>
                            </w:r>
                            <w:proofErr w:type="gramStart"/>
                            <w:r w:rsidRPr="00486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proofErr w:type="gramEnd"/>
                            <w:r w:rsidR="0072047B" w:rsidRPr="00486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ig steps </w:t>
                            </w:r>
                            <w:r w:rsidRPr="00486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w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512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5pt;margin-top:.75pt;width:444pt;height:7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">
                <v:textbox>
                  <w:txbxContent>
                    <w:p w:rsidR="00ED58B6" w:rsidRDefault="00D85BEF" w:rsidP="00136B5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61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rt of the day – </w:t>
                      </w:r>
                      <w:r w:rsidR="00ED58B6" w:rsidRPr="004861B9">
                        <w:rPr>
                          <w:rFonts w:ascii="Arial" w:hAnsi="Arial" w:cs="Arial"/>
                          <w:sz w:val="20"/>
                          <w:szCs w:val="20"/>
                        </w:rPr>
                        <w:t>Try</w:t>
                      </w:r>
                      <w:r w:rsidR="004861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different challenge each day</w:t>
                      </w:r>
                    </w:p>
                    <w:p w:rsidR="00136B5E" w:rsidRPr="004861B9" w:rsidRDefault="00136B5E" w:rsidP="00136B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61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5 to 10 star jumps, </w:t>
                      </w:r>
                    </w:p>
                    <w:p w:rsidR="00D85BEF" w:rsidRPr="004861B9" w:rsidRDefault="00ED58B6" w:rsidP="00136B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61B9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D85BEF" w:rsidRPr="004861B9">
                        <w:rPr>
                          <w:rFonts w:ascii="Arial" w:hAnsi="Arial" w:cs="Arial"/>
                          <w:sz w:val="20"/>
                          <w:szCs w:val="20"/>
                        </w:rPr>
                        <w:t>un</w:t>
                      </w:r>
                      <w:r w:rsidRPr="004861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2047B" w:rsidRPr="004861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 </w:t>
                      </w:r>
                      <w:r w:rsidRPr="004861B9">
                        <w:rPr>
                          <w:rFonts w:ascii="Arial" w:hAnsi="Arial" w:cs="Arial"/>
                          <w:sz w:val="20"/>
                          <w:szCs w:val="20"/>
                        </w:rPr>
                        <w:t>the spot for a minute.</w:t>
                      </w:r>
                    </w:p>
                    <w:p w:rsidR="0072047B" w:rsidRPr="004861B9" w:rsidRDefault="00ED58B6" w:rsidP="00136B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61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ump on the spot. </w:t>
                      </w:r>
                    </w:p>
                    <w:p w:rsidR="0072047B" w:rsidRPr="004861B9" w:rsidRDefault="00ED58B6" w:rsidP="00136B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61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lk </w:t>
                      </w:r>
                      <w:r w:rsidR="0072047B" w:rsidRPr="004861B9">
                        <w:rPr>
                          <w:rFonts w:ascii="Arial" w:hAnsi="Arial" w:cs="Arial"/>
                          <w:sz w:val="20"/>
                          <w:szCs w:val="20"/>
                        </w:rPr>
                        <w:t>for a minute.</w:t>
                      </w:r>
                    </w:p>
                    <w:p w:rsidR="0072047B" w:rsidRPr="004861B9" w:rsidRDefault="00ED58B6" w:rsidP="00136B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61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y </w:t>
                      </w:r>
                      <w:proofErr w:type="gramStart"/>
                      <w:r w:rsidRPr="004861B9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proofErr w:type="gramEnd"/>
                      <w:r w:rsidR="0072047B" w:rsidRPr="004861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ig steps </w:t>
                      </w:r>
                      <w:r w:rsidRPr="004861B9">
                        <w:rPr>
                          <w:rFonts w:ascii="Arial" w:hAnsi="Arial" w:cs="Arial"/>
                          <w:sz w:val="20"/>
                          <w:szCs w:val="20"/>
                        </w:rPr>
                        <w:t>forwa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5BEF" w:rsidRPr="003E7199" w:rsidRDefault="00D85BEF" w:rsidP="00D85BEF">
      <w:pPr>
        <w:rPr>
          <w:rFonts w:ascii="Arial" w:hAnsi="Arial" w:cs="Arial"/>
          <w:sz w:val="22"/>
          <w14:ligatures w14:val="none"/>
          <w14:cntxtAlts w14:val="0"/>
        </w:rPr>
      </w:pPr>
    </w:p>
    <w:p w:rsidR="00D85BEF" w:rsidRPr="003E7199" w:rsidRDefault="00D85BEF" w:rsidP="00D85BEF">
      <w:pPr>
        <w:rPr>
          <w:rFonts w:ascii="Arial" w:hAnsi="Arial" w:cs="Arial"/>
          <w:sz w:val="22"/>
          <w14:ligatures w14:val="none"/>
          <w14:cntxtAlts w14:val="0"/>
        </w:rPr>
      </w:pPr>
    </w:p>
    <w:p w:rsidR="00D85BEF" w:rsidRPr="003E7199" w:rsidRDefault="00D85BEF" w:rsidP="00D85BEF">
      <w:pPr>
        <w:tabs>
          <w:tab w:val="left" w:pos="1005"/>
        </w:tabs>
        <w:rPr>
          <w:rFonts w:ascii="Arial" w:hAnsi="Arial" w:cs="Arial"/>
          <w:i/>
          <w:sz w:val="22"/>
          <w14:ligatures w14:val="none"/>
          <w14:cntxtAlts w14:val="0"/>
        </w:rPr>
      </w:pPr>
      <w:r w:rsidRPr="003E7199">
        <w:rPr>
          <w:rFonts w:ascii="Arial" w:hAnsi="Arial" w:cs="Arial"/>
          <w:i/>
          <w:sz w:val="22"/>
          <w14:ligatures w14:val="none"/>
          <w14:cntxtAlts w14:val="0"/>
        </w:rPr>
        <w:tab/>
      </w:r>
    </w:p>
    <w:p w:rsidR="00D85BEF" w:rsidRPr="003E7199" w:rsidRDefault="004861B9" w:rsidP="00D85BEF">
      <w:pPr>
        <w:rPr>
          <w:rFonts w:ascii="Arial" w:hAnsi="Arial" w:cs="Arial"/>
          <w:sz w:val="22"/>
          <w14:ligatures w14:val="none"/>
          <w14:cntxtAlts w14:val="0"/>
        </w:rPr>
      </w:pPr>
      <w:r w:rsidRPr="003E7199">
        <w:rPr>
          <w:rFonts w:ascii="Arial" w:hAnsi="Arial" w:cs="Arial"/>
          <w:noProof/>
          <w:sz w:val="22"/>
          <w:lang w:eastAsia="en-GB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B4C902" wp14:editId="3B901CC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8115300" cy="1247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52E" w:rsidRPr="00EB6AD4" w:rsidRDefault="00D85BEF" w:rsidP="00ED58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ths </w:t>
                            </w:r>
                          </w:p>
                          <w:p w:rsidR="00EB6AD4" w:rsidRPr="00EB6AD4" w:rsidRDefault="00EB6AD4" w:rsidP="00EB6A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 someone in your family clap hands and count to five – do this slowly then faster</w:t>
                            </w:r>
                          </w:p>
                          <w:p w:rsidR="00EB6AD4" w:rsidRDefault="00C013F0" w:rsidP="00EB6A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the help of an adult or someone in your family please log </w:t>
                            </w:r>
                            <w:r w:rsidR="00EB6AD4" w:rsidRPr="00EB6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to this website and count the buttons on the Gingerbread man </w:t>
                            </w:r>
                            <w:hyperlink r:id="rId8" w:history="1">
                              <w:r w:rsidR="00EB6AD4" w:rsidRPr="00EB6AD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topmarks.co.uk/learning-to-count/gingerbread-man-game</w:t>
                              </w:r>
                            </w:hyperlink>
                          </w:p>
                          <w:p w:rsidR="00EB6AD4" w:rsidRDefault="00EB6AD4" w:rsidP="00EB6A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y on this website now and use the menu to go to the matching games and match the Gingerbread men to th</w:t>
                            </w:r>
                            <w:r w:rsidR="00486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trays</w:t>
                            </w:r>
                          </w:p>
                          <w:p w:rsidR="004861B9" w:rsidRPr="00EB6AD4" w:rsidRDefault="004861B9" w:rsidP="00EB6A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w give yourself and the adult five claps for working hard on your counting. </w:t>
                            </w:r>
                          </w:p>
                          <w:p w:rsidR="00EB6AD4" w:rsidRDefault="00EB6AD4" w:rsidP="00ED58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6AD4" w:rsidRDefault="00EB6AD4" w:rsidP="00ED58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D58B6" w:rsidRPr="00EB6AD4" w:rsidRDefault="00C013F0" w:rsidP="00ED58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B6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to </w:t>
                            </w:r>
                            <w:r w:rsidR="00ED58B6" w:rsidRPr="00EB6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D91217" w:rsidRPr="00EB6AD4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D91217" w:rsidRPr="00EB6AD4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HYPERLINK "https://classroom.thenational.academy/lessons/count-one-and-two-objects-reliably-71h3jc" </w:instrText>
                            </w:r>
                            <w:r w:rsidR="00D91217" w:rsidRPr="00EB6AD4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D58B6" w:rsidRPr="00EB6AD4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https://classroom.thenational.academy/lessons/count-one-and-two-objects-reliably-71h3jc</w:t>
                            </w:r>
                            <w:r w:rsidR="00D91217" w:rsidRPr="00EB6AD4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ED58B6" w:rsidRPr="00EB6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D58B6" w:rsidRPr="00EB6AD4" w:rsidRDefault="00ED58B6" w:rsidP="00ED58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ng along counting about cars. </w:t>
                            </w:r>
                            <w:hyperlink r:id="rId9" w:history="1">
                              <w:r w:rsidRPr="00EB6AD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bbc.co.uk/iplayer/episode/p077rl69/numbersongs-counting-cars</w:t>
                              </w:r>
                            </w:hyperlink>
                            <w:r w:rsidRPr="00EB6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D58B6" w:rsidRPr="00ED58B6" w:rsidRDefault="00ED58B6" w:rsidP="00ED58B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2F452E" w:rsidRPr="00ED58B6" w:rsidRDefault="002F452E" w:rsidP="003E719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2F452E" w:rsidRPr="00ED58B6" w:rsidRDefault="002F452E" w:rsidP="003E719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2F452E" w:rsidRPr="00ED58B6" w:rsidRDefault="002F452E" w:rsidP="003E719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2047B" w:rsidRPr="00ED58B6" w:rsidRDefault="00D91217" w:rsidP="003E719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hyperlink r:id="rId10" w:anchor="/c=41862" w:history="1">
                              <w:r w:rsidR="0072047B" w:rsidRPr="00ED58B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https://go.educationcity.com/content_select/index/1/2/1/1#/c=41862</w:t>
                              </w:r>
                            </w:hyperlink>
                          </w:p>
                          <w:p w:rsidR="0072047B" w:rsidRPr="00ED58B6" w:rsidRDefault="0072047B" w:rsidP="003E719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D58B6">
                              <w:rPr>
                                <w:rFonts w:ascii="Arial" w:hAnsi="Arial" w:cs="Arial"/>
                                <w:sz w:val="22"/>
                              </w:rPr>
                              <w:t>https://go.educationcity.com/content_select/index/1/2/1/1#/c=42652</w:t>
                            </w:r>
                          </w:p>
                          <w:p w:rsidR="0072047B" w:rsidRPr="00ED58B6" w:rsidRDefault="0072047B" w:rsidP="003E719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2047B" w:rsidRPr="00ED58B6" w:rsidRDefault="0072047B" w:rsidP="003E719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2047B" w:rsidRPr="00ED58B6" w:rsidRDefault="0072047B" w:rsidP="003E719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2047B" w:rsidRPr="00ED58B6" w:rsidRDefault="0072047B" w:rsidP="003E719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E7199" w:rsidRPr="00ED58B6" w:rsidRDefault="003E7199" w:rsidP="00D85BE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C902" id="_x0000_s1027" type="#_x0000_t202" style="position:absolute;margin-left:0;margin-top:.4pt;width:639pt;height:9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">
                <v:textbox>
                  <w:txbxContent>
                    <w:p w:rsidR="002F452E" w:rsidRPr="00EB6AD4" w:rsidRDefault="00D85BEF" w:rsidP="00ED58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6A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hs </w:t>
                      </w:r>
                    </w:p>
                    <w:p w:rsidR="00EB6AD4" w:rsidRPr="00EB6AD4" w:rsidRDefault="00EB6AD4" w:rsidP="00EB6A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6AD4">
                        <w:rPr>
                          <w:rFonts w:ascii="Arial" w:hAnsi="Arial" w:cs="Arial"/>
                          <w:sz w:val="20"/>
                          <w:szCs w:val="20"/>
                        </w:rPr>
                        <w:t>With someone in your family clap hands and count to five – do this slowly then faster</w:t>
                      </w:r>
                    </w:p>
                    <w:p w:rsidR="00EB6AD4" w:rsidRDefault="00C013F0" w:rsidP="00EB6A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6A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the help of an adult or someone in your family please log </w:t>
                      </w:r>
                      <w:r w:rsidR="00EB6AD4" w:rsidRPr="00EB6A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o this website and count the buttons on the Gingerbread man </w:t>
                      </w:r>
                      <w:hyperlink r:id="rId11" w:history="1">
                        <w:r w:rsidR="00EB6AD4" w:rsidRPr="00EB6AD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topmarks.co.uk/learning-to-count/gingerbread-man-game</w:t>
                        </w:r>
                      </w:hyperlink>
                    </w:p>
                    <w:p w:rsidR="00EB6AD4" w:rsidRDefault="00EB6AD4" w:rsidP="00EB6A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ay on this website now and use the menu to go to the matching games and match the Gingerbread men to th</w:t>
                      </w:r>
                      <w:r w:rsidR="004861B9">
                        <w:rPr>
                          <w:rFonts w:ascii="Arial" w:hAnsi="Arial" w:cs="Arial"/>
                          <w:sz w:val="20"/>
                          <w:szCs w:val="20"/>
                        </w:rPr>
                        <w:t>e trays</w:t>
                      </w:r>
                    </w:p>
                    <w:p w:rsidR="004861B9" w:rsidRPr="00EB6AD4" w:rsidRDefault="004861B9" w:rsidP="00EB6A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w give yourself and the adult five claps for working hard on your counting. </w:t>
                      </w:r>
                    </w:p>
                    <w:p w:rsidR="00EB6AD4" w:rsidRDefault="00EB6AD4" w:rsidP="00ED58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B6AD4" w:rsidRDefault="00EB6AD4" w:rsidP="00ED58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D58B6" w:rsidRPr="00EB6AD4" w:rsidRDefault="00C013F0" w:rsidP="00ED58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EB6A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o </w:t>
                      </w:r>
                      <w:r w:rsidR="00ED58B6" w:rsidRPr="00EB6A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D91217" w:rsidRPr="00EB6AD4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D91217" w:rsidRPr="00EB6AD4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instrText xml:space="preserve"> HYPERLINK "https://classroom.thenational.academy/lessons/count-one-and-two-objects-reliably-71h3jc" </w:instrText>
                      </w:r>
                      <w:r w:rsidR="00D91217" w:rsidRPr="00EB6AD4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ED58B6" w:rsidRPr="00EB6AD4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https://classroom.thenational.academy/lessons/count-one-and-two-objects-reliably-71h3jc</w:t>
                      </w:r>
                      <w:r w:rsidR="00D91217" w:rsidRPr="00EB6AD4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="00ED58B6" w:rsidRPr="00EB6A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D58B6" w:rsidRPr="00EB6AD4" w:rsidRDefault="00ED58B6" w:rsidP="00ED58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6A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ng along counting about cars. </w:t>
                      </w:r>
                      <w:hyperlink r:id="rId12" w:history="1">
                        <w:r w:rsidRPr="00EB6AD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bbc.co.uk/iplayer/episode/p077rl69/numbersongs-counting-cars</w:t>
                        </w:r>
                      </w:hyperlink>
                      <w:r w:rsidRPr="00EB6A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D58B6" w:rsidRPr="00ED58B6" w:rsidRDefault="00ED58B6" w:rsidP="00ED58B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2F452E" w:rsidRPr="00ED58B6" w:rsidRDefault="002F452E" w:rsidP="003E719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2F452E" w:rsidRPr="00ED58B6" w:rsidRDefault="002F452E" w:rsidP="003E719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2F452E" w:rsidRPr="00ED58B6" w:rsidRDefault="002F452E" w:rsidP="003E719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2047B" w:rsidRPr="00ED58B6" w:rsidRDefault="00D91217" w:rsidP="003E719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hyperlink r:id="rId13" w:anchor="/c=41862" w:history="1">
                        <w:r w:rsidR="0072047B" w:rsidRPr="00ED58B6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https://go.educationcity.com/content_select/index/1/2/1/1#/c=41862</w:t>
                        </w:r>
                      </w:hyperlink>
                    </w:p>
                    <w:p w:rsidR="0072047B" w:rsidRPr="00ED58B6" w:rsidRDefault="0072047B" w:rsidP="003E719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ED58B6">
                        <w:rPr>
                          <w:rFonts w:ascii="Arial" w:hAnsi="Arial" w:cs="Arial"/>
                          <w:sz w:val="22"/>
                        </w:rPr>
                        <w:t>https://go.educationcity.com/content_select/index/1/2/1/1#/c=42652</w:t>
                      </w:r>
                    </w:p>
                    <w:p w:rsidR="0072047B" w:rsidRPr="00ED58B6" w:rsidRDefault="0072047B" w:rsidP="003E719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2047B" w:rsidRPr="00ED58B6" w:rsidRDefault="0072047B" w:rsidP="003E719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2047B" w:rsidRPr="00ED58B6" w:rsidRDefault="0072047B" w:rsidP="003E719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2047B" w:rsidRPr="00ED58B6" w:rsidRDefault="0072047B" w:rsidP="003E719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E7199" w:rsidRPr="00ED58B6" w:rsidRDefault="003E7199" w:rsidP="00D85BEF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047B" w:rsidRPr="003E7199" w:rsidRDefault="0072047B" w:rsidP="0072047B">
      <w:pPr>
        <w:rPr>
          <w:rFonts w:ascii="Sassoon Penpals" w:hAnsi="Sassoon Penpals"/>
        </w:rPr>
      </w:pPr>
    </w:p>
    <w:p w:rsidR="002F452E" w:rsidRDefault="002F452E">
      <w:pPr>
        <w:rPr>
          <w:rFonts w:ascii="Arial" w:hAnsi="Arial" w:cs="Arial"/>
        </w:rPr>
      </w:pPr>
      <w:r w:rsidRPr="003E7199">
        <w:rPr>
          <w:rFonts w:ascii="Arial" w:hAnsi="Arial" w:cs="Arial"/>
          <w:i/>
          <w:noProof/>
          <w:sz w:val="22"/>
          <w:lang w:eastAsia="en-GB"/>
          <w14:ligatures w14:val="none"/>
          <w14:cntxtAlts w14:val="0"/>
        </w:rPr>
        <w:t xml:space="preserve"> </w:t>
      </w:r>
    </w:p>
    <w:p w:rsidR="002F452E" w:rsidRPr="002F452E" w:rsidRDefault="002F452E" w:rsidP="002F452E">
      <w:pPr>
        <w:rPr>
          <w:rFonts w:ascii="Arial" w:hAnsi="Arial" w:cs="Arial"/>
        </w:rPr>
      </w:pPr>
    </w:p>
    <w:p w:rsidR="002F452E" w:rsidRPr="002F452E" w:rsidRDefault="002F452E" w:rsidP="002F452E">
      <w:pPr>
        <w:rPr>
          <w:rFonts w:ascii="Arial" w:hAnsi="Arial" w:cs="Arial"/>
        </w:rPr>
      </w:pPr>
    </w:p>
    <w:p w:rsidR="002F452E" w:rsidRPr="002F452E" w:rsidRDefault="004861B9" w:rsidP="002F452E">
      <w:pPr>
        <w:rPr>
          <w:rFonts w:ascii="Arial" w:hAnsi="Arial" w:cs="Arial"/>
        </w:rPr>
      </w:pPr>
      <w:r w:rsidRPr="003E7199">
        <w:rPr>
          <w:rFonts w:ascii="Arial" w:hAnsi="Arial" w:cs="Arial"/>
          <w:i/>
          <w:noProof/>
          <w:sz w:val="22"/>
          <w:lang w:eastAsia="en-GB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D48B7A" wp14:editId="20F7843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8105775" cy="1649730"/>
                <wp:effectExtent l="0" t="0" r="28575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775" cy="164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BEF" w:rsidRPr="00EB6AD4" w:rsidRDefault="00E21CA6" w:rsidP="004861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teracy </w:t>
                            </w:r>
                            <w:r w:rsidR="00486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remember this story tell someone in your family this story using the pictures. What was in the basket at the end?</w:t>
                            </w:r>
                          </w:p>
                          <w:p w:rsidR="00ED58B6" w:rsidRPr="004861B9" w:rsidRDefault="004861B9" w:rsidP="004861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590D36" wp14:editId="6F5CA56F">
                                  <wp:extent cx="1704975" cy="1162050"/>
                                  <wp:effectExtent l="0" t="0" r="9525" b="0"/>
                                  <wp:docPr id="7" name="Picture 7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DB8884" wp14:editId="35111209">
                                  <wp:extent cx="1525270" cy="1304829"/>
                                  <wp:effectExtent l="0" t="0" r="0" b="0"/>
                                  <wp:docPr id="12" name="Picture 12" descr="https://lessonpix.com/actionshots/cover/1678383/335/Dear+Zoo+animal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essonpix.com/actionshots/cover/1678383/335/Dear+Zoo+animal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492" t="21262" r="21194" b="234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7233" cy="132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</w:t>
                            </w:r>
                            <w:r w:rsidRPr="00486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ich pet would you choose?</w:t>
                            </w:r>
                          </w:p>
                          <w:p w:rsidR="002F452E" w:rsidRPr="004861B9" w:rsidRDefault="002F452E" w:rsidP="004861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E7199" w:rsidRPr="00ED58B6" w:rsidRDefault="003E7199" w:rsidP="004861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8B7A" id="_x0000_s1028" type="#_x0000_t202" style="position:absolute;margin-left:0;margin-top:.55pt;width:638.25pt;height:129.9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">
                <v:textbox>
                  <w:txbxContent>
                    <w:p w:rsidR="00D85BEF" w:rsidRPr="00EB6AD4" w:rsidRDefault="00E21CA6" w:rsidP="004861B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6A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teracy </w:t>
                      </w:r>
                      <w:r w:rsidR="004861B9">
                        <w:rPr>
                          <w:rFonts w:ascii="Arial" w:hAnsi="Arial" w:cs="Arial"/>
                          <w:sz w:val="20"/>
                          <w:szCs w:val="20"/>
                        </w:rPr>
                        <w:t>– remember this story tell someone in your family this story using the pictures. What was in the basket at the end?</w:t>
                      </w:r>
                    </w:p>
                    <w:p w:rsidR="00ED58B6" w:rsidRPr="004861B9" w:rsidRDefault="004861B9" w:rsidP="004861B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590D36" wp14:editId="6F5CA56F">
                            <wp:extent cx="1704975" cy="1162050"/>
                            <wp:effectExtent l="0" t="0" r="9525" b="0"/>
                            <wp:docPr id="7" name="Picture 7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 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DB8884" wp14:editId="35111209">
                            <wp:extent cx="1525270" cy="1304829"/>
                            <wp:effectExtent l="0" t="0" r="0" b="0"/>
                            <wp:docPr id="12" name="Picture 12" descr="https://lessonpix.com/actionshots/cover/1678383/335/Dear+Zoo+animal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essonpix.com/actionshots/cover/1678383/335/Dear+Zoo+animal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492" t="21262" r="21194" b="234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47233" cy="132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</w:t>
                      </w:r>
                      <w:r w:rsidRPr="004861B9">
                        <w:rPr>
                          <w:rFonts w:ascii="Arial" w:hAnsi="Arial" w:cs="Arial"/>
                          <w:sz w:val="20"/>
                          <w:szCs w:val="20"/>
                        </w:rPr>
                        <w:t>Which pet would you choose?</w:t>
                      </w:r>
                    </w:p>
                    <w:p w:rsidR="002F452E" w:rsidRPr="004861B9" w:rsidRDefault="002F452E" w:rsidP="004861B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E7199" w:rsidRPr="00ED58B6" w:rsidRDefault="003E7199" w:rsidP="004861B9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452E" w:rsidRPr="002F452E" w:rsidRDefault="002F452E" w:rsidP="002F452E">
      <w:pPr>
        <w:rPr>
          <w:rFonts w:ascii="Arial" w:hAnsi="Arial" w:cs="Arial"/>
        </w:rPr>
      </w:pPr>
    </w:p>
    <w:p w:rsidR="002F452E" w:rsidRPr="002F452E" w:rsidRDefault="002F452E" w:rsidP="002F452E">
      <w:pPr>
        <w:rPr>
          <w:rFonts w:ascii="Arial" w:hAnsi="Arial" w:cs="Arial"/>
        </w:rPr>
      </w:pPr>
    </w:p>
    <w:p w:rsidR="002F452E" w:rsidRPr="002F452E" w:rsidRDefault="002F452E" w:rsidP="002F452E">
      <w:pPr>
        <w:rPr>
          <w:rFonts w:ascii="Arial" w:hAnsi="Arial" w:cs="Arial"/>
        </w:rPr>
      </w:pPr>
    </w:p>
    <w:p w:rsidR="002F452E" w:rsidRPr="002F452E" w:rsidRDefault="002F452E" w:rsidP="002F452E">
      <w:pPr>
        <w:rPr>
          <w:rFonts w:ascii="Arial" w:hAnsi="Arial" w:cs="Arial"/>
        </w:rPr>
      </w:pPr>
    </w:p>
    <w:p w:rsidR="002F452E" w:rsidRPr="002F452E" w:rsidRDefault="002F452E" w:rsidP="002F452E">
      <w:pPr>
        <w:rPr>
          <w:rFonts w:ascii="Arial" w:hAnsi="Arial" w:cs="Arial"/>
        </w:rPr>
      </w:pPr>
    </w:p>
    <w:p w:rsidR="002F452E" w:rsidRPr="002F452E" w:rsidRDefault="004861B9" w:rsidP="002F452E">
      <w:pPr>
        <w:rPr>
          <w:rFonts w:ascii="Arial" w:hAnsi="Arial" w:cs="Arial"/>
        </w:rPr>
      </w:pPr>
      <w:r w:rsidRPr="003E7199">
        <w:rPr>
          <w:rFonts w:ascii="Arial" w:hAnsi="Arial" w:cs="Arial"/>
          <w:i/>
          <w:noProof/>
          <w:sz w:val="22"/>
          <w:lang w:eastAsia="en-GB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695999" wp14:editId="799EFBE6">
                <wp:simplePos x="0" y="0"/>
                <wp:positionH relativeFrom="margin">
                  <wp:posOffset>5648325</wp:posOffset>
                </wp:positionH>
                <wp:positionV relativeFrom="paragraph">
                  <wp:posOffset>253365</wp:posOffset>
                </wp:positionV>
                <wp:extent cx="3870960" cy="914400"/>
                <wp:effectExtent l="0" t="0" r="1524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8B6" w:rsidRPr="00EB6AD4" w:rsidRDefault="00ED58B6" w:rsidP="00ED58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member school website </w:t>
                            </w:r>
                            <w:proofErr w:type="gramStart"/>
                            <w:r w:rsidRPr="00EB6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:</w:t>
                            </w:r>
                            <w:proofErr w:type="gramEnd"/>
                            <w:r w:rsidRPr="00EB6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6AD4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www.moorside.newcastl</w:t>
                            </w:r>
                            <w:r w:rsidR="00EB6AD4" w:rsidRPr="00EB6AD4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e.sch.uk/website</w:t>
                            </w:r>
                          </w:p>
                          <w:p w:rsidR="00ED58B6" w:rsidRPr="00EB6AD4" w:rsidRDefault="00ED58B6" w:rsidP="00E21C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stuck email </w:t>
                            </w:r>
                            <w:hyperlink r:id="rId16" w:history="1">
                              <w:r w:rsidRPr="00EB6AD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da.hall@moorside.newcastle.sch.uk</w:t>
                              </w:r>
                            </w:hyperlink>
                            <w:r w:rsidRPr="00EB6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D58B6" w:rsidRDefault="00ED58B6" w:rsidP="00ED58B6"/>
                          <w:p w:rsidR="00ED58B6" w:rsidRDefault="00ED58B6" w:rsidP="00ED58B6"/>
                          <w:p w:rsidR="00ED58B6" w:rsidRDefault="00ED58B6" w:rsidP="00ED58B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5999" id="_x0000_s1029" type="#_x0000_t202" style="position:absolute;margin-left:444.75pt;margin-top:19.95pt;width:304.8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">
                <v:textbox>
                  <w:txbxContent>
                    <w:p w:rsidR="00ED58B6" w:rsidRPr="00EB6AD4" w:rsidRDefault="00ED58B6" w:rsidP="00ED58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6A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member school website </w:t>
                      </w:r>
                      <w:proofErr w:type="gramStart"/>
                      <w:r w:rsidRPr="00EB6AD4">
                        <w:rPr>
                          <w:rFonts w:ascii="Arial" w:hAnsi="Arial" w:cs="Arial"/>
                          <w:sz w:val="20"/>
                          <w:szCs w:val="20"/>
                        </w:rPr>
                        <w:t>is:</w:t>
                      </w:r>
                      <w:proofErr w:type="gramEnd"/>
                      <w:r w:rsidRPr="00EB6A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B6AD4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www.moorside.newcastl</w:t>
                      </w:r>
                      <w:r w:rsidR="00EB6AD4" w:rsidRPr="00EB6AD4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e.sch.uk/website</w:t>
                      </w:r>
                    </w:p>
                    <w:p w:rsidR="00ED58B6" w:rsidRPr="00EB6AD4" w:rsidRDefault="00ED58B6" w:rsidP="00E21C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6A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stuck email </w:t>
                      </w:r>
                      <w:hyperlink r:id="rId17" w:history="1">
                        <w:r w:rsidRPr="00EB6AD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Linda.hall@moorside.newcastle.sch.uk</w:t>
                        </w:r>
                      </w:hyperlink>
                      <w:r w:rsidRPr="00EB6A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D58B6" w:rsidRDefault="00ED58B6" w:rsidP="00ED58B6"/>
                    <w:p w:rsidR="00ED58B6" w:rsidRDefault="00ED58B6" w:rsidP="00ED58B6"/>
                    <w:p w:rsidR="00ED58B6" w:rsidRDefault="00ED58B6" w:rsidP="00ED58B6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AD4" w:rsidRPr="003E7199">
        <w:rPr>
          <w:rFonts w:ascii="Arial" w:hAnsi="Arial" w:cs="Arial"/>
          <w:i/>
          <w:noProof/>
          <w:sz w:val="22"/>
          <w:lang w:eastAsia="en-GB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AF49AD" wp14:editId="17AA3B0E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547360" cy="1276350"/>
                <wp:effectExtent l="0" t="0" r="1524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AF" w:rsidRDefault="003E7199" w:rsidP="00EB6A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6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ngs and rhymes</w:t>
                            </w:r>
                            <w:r w:rsidR="00EB6AD4" w:rsidRPr="00EB6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og on and learn:</w:t>
                            </w:r>
                          </w:p>
                          <w:p w:rsidR="00EB6AD4" w:rsidRDefault="00EB6AD4" w:rsidP="00EB6A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lack Sheep</w:t>
                            </w:r>
                          </w:p>
                          <w:p w:rsidR="00EB6AD4" w:rsidRDefault="00EB6AD4" w:rsidP="00EB6A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lly Put the Kettle on</w:t>
                            </w:r>
                          </w:p>
                          <w:p w:rsidR="00EB6AD4" w:rsidRPr="00EB6AD4" w:rsidRDefault="00EB6AD4" w:rsidP="00EB6A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ve Little Monkeys Jumping on the bed</w:t>
                            </w:r>
                          </w:p>
                          <w:p w:rsidR="0072047B" w:rsidRPr="00EB6AD4" w:rsidRDefault="00EB6AD4" w:rsidP="00EB6AD4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Pr="00EB6AD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bbc.co.uk/teach/school-radio/nursery-rhymes-a-to-z-index/z4ddgwx</w:t>
                              </w:r>
                            </w:hyperlink>
                          </w:p>
                          <w:p w:rsidR="00EB6AD4" w:rsidRDefault="00EB6A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6AD4" w:rsidRPr="00EB6AD4" w:rsidRDefault="00EB6A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someone in your </w:t>
                            </w:r>
                            <w:r w:rsidR="00486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mily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arn some actions to go with these rhym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49AD" id="_x0000_s1030" type="#_x0000_t202" style="position:absolute;margin-left:0;margin-top:1.2pt;width:436.8pt;height:100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">
                <v:textbox>
                  <w:txbxContent>
                    <w:p w:rsidR="006E1CAF" w:rsidRDefault="003E7199" w:rsidP="00EB6AD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6AD4">
                        <w:rPr>
                          <w:rFonts w:ascii="Arial" w:hAnsi="Arial" w:cs="Arial"/>
                          <w:sz w:val="20"/>
                          <w:szCs w:val="20"/>
                        </w:rPr>
                        <w:t>Songs and rhymes</w:t>
                      </w:r>
                      <w:r w:rsidR="00EB6AD4" w:rsidRPr="00EB6A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g on and learn:</w:t>
                      </w:r>
                    </w:p>
                    <w:p w:rsidR="00EB6AD4" w:rsidRDefault="00EB6AD4" w:rsidP="00EB6A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lack Sheep</w:t>
                      </w:r>
                    </w:p>
                    <w:p w:rsidR="00EB6AD4" w:rsidRDefault="00EB6AD4" w:rsidP="00EB6A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lly Put the Kettle on</w:t>
                      </w:r>
                    </w:p>
                    <w:p w:rsidR="00EB6AD4" w:rsidRPr="00EB6AD4" w:rsidRDefault="00EB6AD4" w:rsidP="00EB6A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ve Little Monkeys Jumping on the bed</w:t>
                      </w:r>
                    </w:p>
                    <w:p w:rsidR="0072047B" w:rsidRPr="00EB6AD4" w:rsidRDefault="00EB6AD4" w:rsidP="00EB6AD4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9" w:history="1">
                        <w:r w:rsidRPr="00EB6AD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bbc.co.uk/teach/school-radio/nursery-rhymes-a-to-z-index/z4ddgwx</w:t>
                        </w:r>
                      </w:hyperlink>
                    </w:p>
                    <w:p w:rsidR="00EB6AD4" w:rsidRDefault="00EB6A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B6AD4" w:rsidRPr="00EB6AD4" w:rsidRDefault="00EB6A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someone in your </w:t>
                      </w:r>
                      <w:r w:rsidR="004861B9">
                        <w:rPr>
                          <w:rFonts w:ascii="Arial" w:hAnsi="Arial" w:cs="Arial"/>
                          <w:sz w:val="20"/>
                          <w:szCs w:val="20"/>
                        </w:rPr>
                        <w:t>family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arn some actions to go with these rhym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2F452E" w:rsidRPr="002F452E" w:rsidSect="00B350E3">
      <w:head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217" w:rsidRDefault="00D91217" w:rsidP="00D85BEF">
      <w:pPr>
        <w:spacing w:after="0" w:line="240" w:lineRule="auto"/>
      </w:pPr>
      <w:r>
        <w:separator/>
      </w:r>
    </w:p>
  </w:endnote>
  <w:endnote w:type="continuationSeparator" w:id="0">
    <w:p w:rsidR="00D91217" w:rsidRDefault="00D91217" w:rsidP="00D8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217" w:rsidRDefault="00D91217" w:rsidP="00D85BEF">
      <w:pPr>
        <w:spacing w:after="0" w:line="240" w:lineRule="auto"/>
      </w:pPr>
      <w:r>
        <w:separator/>
      </w:r>
    </w:p>
  </w:footnote>
  <w:footnote w:type="continuationSeparator" w:id="0">
    <w:p w:rsidR="00D91217" w:rsidRDefault="00D91217" w:rsidP="00D85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E3" w:rsidRDefault="00D85BE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A36214" wp14:editId="67F659A0">
              <wp:simplePos x="0" y="0"/>
              <wp:positionH relativeFrom="column">
                <wp:posOffset>2762250</wp:posOffset>
              </wp:positionH>
              <wp:positionV relativeFrom="paragraph">
                <wp:posOffset>-287655</wp:posOffset>
              </wp:positionV>
              <wp:extent cx="2360930" cy="4953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50E3" w:rsidRPr="00B350E3" w:rsidRDefault="00654D3E" w:rsidP="00B350E3">
                          <w:pPr>
                            <w:jc w:val="center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Early Years</w:t>
                          </w:r>
                          <w:r w:rsidR="003E7199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 xml:space="preserve"> </w:t>
                          </w:r>
                          <w:r w:rsidR="00D85BEF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 xml:space="preserve">Learnin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3621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17.5pt;margin-top:-22.65pt;width:185.9pt;height:3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">
              <v:textbox>
                <w:txbxContent>
                  <w:p w:rsidR="00B350E3" w:rsidRPr="00B350E3" w:rsidRDefault="00654D3E" w:rsidP="00B350E3">
                    <w:pPr>
                      <w:jc w:val="center"/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sz w:val="52"/>
                        <w:szCs w:val="52"/>
                      </w:rPr>
                      <w:t>Early Years</w:t>
                    </w:r>
                    <w:r w:rsidR="003E7199">
                      <w:rPr>
                        <w:rFonts w:ascii="Arial" w:hAnsi="Arial" w:cs="Arial"/>
                        <w:sz w:val="52"/>
                        <w:szCs w:val="52"/>
                      </w:rPr>
                      <w:t xml:space="preserve"> </w:t>
                    </w:r>
                    <w:r w:rsidR="00D85BEF">
                      <w:rPr>
                        <w:rFonts w:ascii="Arial" w:hAnsi="Arial" w:cs="Arial"/>
                        <w:sz w:val="52"/>
                        <w:szCs w:val="52"/>
                      </w:rPr>
                      <w:t xml:space="preserve">Learning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088C"/>
    <w:multiLevelType w:val="hybridMultilevel"/>
    <w:tmpl w:val="0F8CD6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452EE"/>
    <w:multiLevelType w:val="hybridMultilevel"/>
    <w:tmpl w:val="765878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66DD5"/>
    <w:multiLevelType w:val="hybridMultilevel"/>
    <w:tmpl w:val="A79EE5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EF"/>
    <w:rsid w:val="00136B5E"/>
    <w:rsid w:val="00194A4E"/>
    <w:rsid w:val="001F2C3B"/>
    <w:rsid w:val="00211519"/>
    <w:rsid w:val="002F452E"/>
    <w:rsid w:val="003E7199"/>
    <w:rsid w:val="004861B9"/>
    <w:rsid w:val="00621ED4"/>
    <w:rsid w:val="00654D3E"/>
    <w:rsid w:val="006E1CAF"/>
    <w:rsid w:val="0072047B"/>
    <w:rsid w:val="0073699D"/>
    <w:rsid w:val="009916D3"/>
    <w:rsid w:val="00C013F0"/>
    <w:rsid w:val="00D85BEF"/>
    <w:rsid w:val="00D91217"/>
    <w:rsid w:val="00DB0FC4"/>
    <w:rsid w:val="00E21CA6"/>
    <w:rsid w:val="00EB6AD4"/>
    <w:rsid w:val="00E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5A83E"/>
  <w15:chartTrackingRefBased/>
  <w15:docId w15:val="{1BB4834B-6215-4A36-B055-144139EF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 Penpals Joined" w:eastAsiaTheme="minorHAnsi" w:hAnsi="Sassoon Penpals Joined" w:cstheme="minorBidi"/>
        <w:sz w:val="24"/>
        <w:szCs w:val="22"/>
        <w:lang w:val="en-GB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BEF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D85BEF"/>
    <w:rPr>
      <w:rFonts w:asciiTheme="minorHAnsi" w:hAnsiTheme="minorHAnsi"/>
      <w:sz w:val="22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D85BE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85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BEF"/>
  </w:style>
  <w:style w:type="paragraph" w:styleId="BalloonText">
    <w:name w:val="Balloon Text"/>
    <w:basedOn w:val="Normal"/>
    <w:link w:val="BalloonTextChar"/>
    <w:uiPriority w:val="99"/>
    <w:semiHidden/>
    <w:unhideWhenUsed/>
    <w:rsid w:val="006E1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CA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047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5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learning-to-count/gingerbread-man-game" TargetMode="External"/><Relationship Id="rId13" Type="http://schemas.openxmlformats.org/officeDocument/2006/relationships/hyperlink" Target="https://go.educationcity.com/content_select/index/1/2/1/1" TargetMode="External"/><Relationship Id="rId18" Type="http://schemas.openxmlformats.org/officeDocument/2006/relationships/hyperlink" Target="https://www.bbc.co.uk/teach/school-radio/nursery-rhymes-a-to-z-index/z4ddgw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bc.co.uk/iplayer/episode/p077rl69/numbersongs-counting-cars" TargetMode="External"/><Relationship Id="rId17" Type="http://schemas.openxmlformats.org/officeDocument/2006/relationships/hyperlink" Target="mailto:Linda.hall@moorside.newcastle.sch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nda.hall@moorside.newcastle.sch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marks.co.uk/learning-to-count/gingerbread-man-ga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go.educationcity.com/content_select/index/1/2/1/1" TargetMode="External"/><Relationship Id="rId19" Type="http://schemas.openxmlformats.org/officeDocument/2006/relationships/hyperlink" Target="https://www.bbc.co.uk/teach/school-radio/nursery-rhymes-a-to-z-index/z4ddgw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iplayer/episode/p077rl69/numbersongs-counting-cars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74B5-D3D2-4C38-8C0F-374004F5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Linda</dc:creator>
  <cp:keywords/>
  <dc:description/>
  <cp:lastModifiedBy>Linda Hall</cp:lastModifiedBy>
  <cp:revision>2</cp:revision>
  <cp:lastPrinted>2021-01-06T09:22:00Z</cp:lastPrinted>
  <dcterms:created xsi:type="dcterms:W3CDTF">2021-01-10T19:40:00Z</dcterms:created>
  <dcterms:modified xsi:type="dcterms:W3CDTF">2021-01-10T19:40:00Z</dcterms:modified>
</cp:coreProperties>
</file>